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1F89" w14:textId="77777777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1F898F6C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016314" w14:paraId="3A0174E5" w14:textId="77777777" w:rsidTr="000A148C">
        <w:tc>
          <w:tcPr>
            <w:tcW w:w="3168" w:type="dxa"/>
          </w:tcPr>
          <w:p w14:paraId="71B2D6CA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E704EE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Default="002A0B00" w:rsidP="000A148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FC66AF1" w14:textId="77777777" w:rsidR="002A0B00" w:rsidRPr="00016314" w:rsidRDefault="002A0B00" w:rsidP="000A148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0B00" w:rsidRPr="00D02AB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2A0B00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3FAADE" w14:textId="42065DCF" w:rsidR="002A0B00" w:rsidRPr="002A0B00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Line No. - 4</w:t>
            </w:r>
          </w:p>
          <w:p w14:paraId="1693EE64" w14:textId="36E42E1D" w:rsidR="002A0B00" w:rsidRPr="00395706" w:rsidRDefault="002A0B00" w:rsidP="002A0B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442D2B33" w14:textId="78046742" w:rsidR="002A0B00" w:rsidRPr="00D02AB4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28" w:type="dxa"/>
          </w:tcPr>
          <w:p w14:paraId="13DF1833" w14:textId="2A6AD730" w:rsidR="002A0B00" w:rsidRPr="00D02AB4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A0B00" w:rsidRPr="00D02AB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2E9FB081" w14:textId="52F42BA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56C92F93" w14:textId="08120C0C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1523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2A0B00" w:rsidRPr="00D02AB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72A1235C" w14:textId="51F2B0A9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E230BD2" w14:textId="14D7C770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62137236" w14:textId="5F88724D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3303772" w14:textId="0E81844C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270F90D" w14:textId="6E9D3906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4061EBA" w14:textId="1246478E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ED60539" w14:textId="488643AA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6</w:t>
            </w:r>
          </w:p>
          <w:p w14:paraId="01B301F6" w14:textId="3FF1B476" w:rsidR="002A0B00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1BA6" w:rsidRPr="00D02AB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70157B10" w14:textId="0A45B04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0DF1AC8" w14:textId="52671FAF" w:rsidR="00B11BA6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B11BA6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B11BA6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</w:tr>
    </w:tbl>
    <w:p w14:paraId="2638D49E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D02AB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3442CEB2" w14:textId="52E9FC6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1F1C64F1" w14:textId="25DFBA1F" w:rsidR="00C955C8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2A0B00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2A0B00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="00972B4E"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¦ |</w:t>
            </w:r>
          </w:p>
        </w:tc>
      </w:tr>
      <w:tr w:rsidR="00C955C8" w:rsidRPr="00D02AB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3875E7F" w14:textId="1AE26DD0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E9861EE" w14:textId="54A4DE26" w:rsidR="00C955C8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2A0B00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E20CF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2A0B00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C955C8" w:rsidRPr="00D02AB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EF2B8F0" w14:textId="61F4A74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8</w:t>
            </w:r>
          </w:p>
          <w:p w14:paraId="11A5FD39" w14:textId="20B80DFB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2A0B00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</w:tr>
      <w:tr w:rsidR="004B2939" w:rsidRPr="00D02AB4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4B88F85E" w14:textId="77777777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33CB8735" w14:textId="60ACF999" w:rsidR="004B2939" w:rsidRPr="002A0B00" w:rsidRDefault="004B2939" w:rsidP="004B2939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3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9120A7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9120A7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ix </w:t>
            </w:r>
            <w:r w:rsidRPr="004B29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B293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¹yjx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19B480FE" w14:textId="324E2764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7B1D49C" w14:textId="59870B37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A7F14D7" w14:textId="77777777" w:rsidR="002A0B00" w:rsidRDefault="002A0B00" w:rsidP="00D14BFC">
      <w:pPr>
        <w:spacing w:before="0"/>
        <w:rPr>
          <w:b/>
          <w:bCs/>
          <w:sz w:val="32"/>
          <w:szCs w:val="32"/>
          <w:u w:val="single"/>
        </w:rPr>
      </w:pPr>
    </w:p>
    <w:p w14:paraId="7CBCF819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J 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proofErr w:type="spellEnd"/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proofErr w:type="spellEnd"/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p w14:paraId="4BAFFC87" w14:textId="77777777" w:rsidR="00AC67FC" w:rsidRDefault="00AC67FC" w:rsidP="002971AD"/>
    <w:p w14:paraId="3977B12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D932" w14:textId="77777777" w:rsidR="00F57747" w:rsidRDefault="00F57747" w:rsidP="001C43F2">
      <w:pPr>
        <w:spacing w:before="0" w:line="240" w:lineRule="auto"/>
      </w:pPr>
      <w:r>
        <w:separator/>
      </w:r>
    </w:p>
  </w:endnote>
  <w:endnote w:type="continuationSeparator" w:id="0">
    <w:p w14:paraId="5C669465" w14:textId="77777777" w:rsidR="00F57747" w:rsidRDefault="00F577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89E1" w14:textId="0B701C12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BAE7" w14:textId="4A21035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B293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81E1A" w14:textId="77777777" w:rsidR="00F57747" w:rsidRDefault="00F57747" w:rsidP="001C43F2">
      <w:pPr>
        <w:spacing w:before="0" w:line="240" w:lineRule="auto"/>
      </w:pPr>
      <w:r>
        <w:separator/>
      </w:r>
    </w:p>
  </w:footnote>
  <w:footnote w:type="continuationSeparator" w:id="0">
    <w:p w14:paraId="3C4AF356" w14:textId="77777777" w:rsidR="00F57747" w:rsidRDefault="00F577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5FE1"/>
    <w:rsid w:val="007A730E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5C8"/>
    <w:rsid w:val="00C95F59"/>
    <w:rsid w:val="00C96E9C"/>
    <w:rsid w:val="00C97EEF"/>
    <w:rsid w:val="00CA5F1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E229-BEF7-4053-8BFB-A501E55D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12-02T15:06:00Z</cp:lastPrinted>
  <dcterms:created xsi:type="dcterms:W3CDTF">2021-02-07T02:16:00Z</dcterms:created>
  <dcterms:modified xsi:type="dcterms:W3CDTF">2021-06-26T08:24:00Z</dcterms:modified>
</cp:coreProperties>
</file>